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356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DC2C7" wp14:editId="78A61772">
                <wp:simplePos x="0" y="0"/>
                <wp:positionH relativeFrom="column">
                  <wp:posOffset>-172720</wp:posOffset>
                </wp:positionH>
                <wp:positionV relativeFrom="paragraph">
                  <wp:posOffset>212725</wp:posOffset>
                </wp:positionV>
                <wp:extent cx="8733790" cy="160020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6002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3566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C3566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ogram Pathways for Formal </w:t>
                            </w:r>
                            <w:r w:rsidRPr="00C3566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6pt;margin-top:16.75pt;width:68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3566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C3566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ogram Pathways for Formal </w:t>
                      </w:r>
                      <w:r w:rsidRPr="00C3566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3566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3566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rogrampathway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3566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3566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rogrampathway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35663" w:rsidRPr="00C356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anshawe</w:t>
                            </w:r>
                            <w:proofErr w:type="spellEnd"/>
                            <w:r w:rsidR="00C35663" w:rsidRPr="00C356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ollege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C35663" w:rsidRPr="00C3566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C35663" w:rsidRPr="00C3566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C35663" w:rsidRPr="00C3566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56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C356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35663" w:rsidRPr="00C3566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anshawe</w:t>
                      </w:r>
                      <w:proofErr w:type="spellEnd"/>
                      <w:r w:rsidR="00C35663" w:rsidRPr="00C3566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ollege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C35663" w:rsidRPr="00C3566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C35663" w:rsidRPr="00C3566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C35663" w:rsidRPr="00C3566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3566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C356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9D" w:rsidRDefault="0011729D" w:rsidP="00607BF9">
      <w:pPr>
        <w:spacing w:after="0" w:line="240" w:lineRule="auto"/>
      </w:pPr>
      <w:r>
        <w:separator/>
      </w:r>
    </w:p>
  </w:endnote>
  <w:endnote w:type="continuationSeparator" w:id="0">
    <w:p w:rsidR="0011729D" w:rsidRDefault="0011729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9D" w:rsidRDefault="0011729D" w:rsidP="00607BF9">
      <w:pPr>
        <w:spacing w:after="0" w:line="240" w:lineRule="auto"/>
      </w:pPr>
      <w:r>
        <w:separator/>
      </w:r>
    </w:p>
  </w:footnote>
  <w:footnote w:type="continuationSeparator" w:id="0">
    <w:p w:rsidR="0011729D" w:rsidRDefault="0011729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1729D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663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3AC9-5AA6-490C-9E2A-DEBB296B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4:48:00Z</dcterms:created>
  <dcterms:modified xsi:type="dcterms:W3CDTF">2025-12-13T04:48:00Z</dcterms:modified>
</cp:coreProperties>
</file>